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69" w:rsidRDefault="00A57069"/>
    <w:p w:rsidR="0036298F" w:rsidRDefault="0036298F"/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  <w:r w:rsidRPr="007822CB">
        <w:rPr>
          <w:b/>
          <w:color w:val="002060"/>
          <w:sz w:val="56"/>
          <w:szCs w:val="56"/>
        </w:rPr>
        <w:t>Liberación de Versión</w:t>
      </w:r>
    </w:p>
    <w:p w:rsidR="0036298F" w:rsidRDefault="00FD44B8" w:rsidP="0036298F">
      <w:pPr>
        <w:jc w:val="center"/>
        <w:rPr>
          <w:color w:val="002060"/>
          <w:sz w:val="36"/>
          <w:szCs w:val="36"/>
        </w:rPr>
      </w:pPr>
      <w:r w:rsidRPr="007822CB">
        <w:rPr>
          <w:color w:val="002060"/>
          <w:sz w:val="36"/>
          <w:szCs w:val="36"/>
        </w:rPr>
        <w:t>Florence Clínico</w:t>
      </w:r>
      <w:r w:rsidR="002361C9" w:rsidRPr="007822CB">
        <w:rPr>
          <w:color w:val="002060"/>
          <w:sz w:val="36"/>
          <w:szCs w:val="36"/>
        </w:rPr>
        <w:t xml:space="preserve"> V </w:t>
      </w:r>
      <w:r w:rsidR="00A63895">
        <w:rPr>
          <w:color w:val="002060"/>
          <w:sz w:val="36"/>
          <w:szCs w:val="36"/>
        </w:rPr>
        <w:t>17.1</w:t>
      </w:r>
      <w:r w:rsidR="00BC45E6">
        <w:rPr>
          <w:color w:val="002060"/>
          <w:sz w:val="36"/>
          <w:szCs w:val="36"/>
        </w:rPr>
        <w:t>r1</w:t>
      </w:r>
    </w:p>
    <w:p w:rsidR="0036298F" w:rsidRPr="0036298F" w:rsidRDefault="0036298F">
      <w:pPr>
        <w:rPr>
          <w:vanish/>
          <w:specVanish/>
        </w:rPr>
      </w:pPr>
    </w:p>
    <w:p w:rsidR="0036298F" w:rsidRDefault="0036298F" w:rsidP="0036298F">
      <w:r>
        <w:t xml:space="preserve"> </w:t>
      </w:r>
    </w:p>
    <w:p w:rsidR="00DE7E38" w:rsidRDefault="00DE7E38" w:rsidP="0036298F"/>
    <w:p w:rsidR="00DE7E38" w:rsidRDefault="00DE7E38" w:rsidP="0036298F"/>
    <w:p w:rsidR="00E21396" w:rsidRDefault="00E21396" w:rsidP="0036298F"/>
    <w:p w:rsidR="00E21396" w:rsidRDefault="00E21396" w:rsidP="003629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988"/>
        <w:gridCol w:w="430"/>
        <w:gridCol w:w="4526"/>
        <w:gridCol w:w="577"/>
      </w:tblGrid>
      <w:tr w:rsidR="00FD44B8" w:rsidRPr="00FD44B8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FD44B8" w:rsidRPr="00FD44B8" w:rsidRDefault="00FD44B8" w:rsidP="002361C9">
            <w:pPr>
              <w:rPr>
                <w:b/>
              </w:rPr>
            </w:pPr>
            <w:r w:rsidRPr="00FD44B8">
              <w:rPr>
                <w:b/>
              </w:rPr>
              <w:t>Control de Versión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>Tipo de Cliente: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FD44B8" w:rsidP="0036298F">
            <w:r>
              <w:t>Florence Clínico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 xml:space="preserve">Versión: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A63895" w:rsidP="00873173">
            <w:r>
              <w:t>17.1</w:t>
            </w:r>
            <w:r w:rsidR="00BC45E6">
              <w:t>r1</w:t>
            </w:r>
          </w:p>
        </w:tc>
      </w:tr>
      <w:tr w:rsidR="007A182E" w:rsidTr="007967C8">
        <w:tc>
          <w:tcPr>
            <w:tcW w:w="2386" w:type="dxa"/>
            <w:shd w:val="clear" w:color="auto" w:fill="auto"/>
          </w:tcPr>
          <w:p w:rsidR="007A182E" w:rsidRPr="00133260" w:rsidRDefault="007A182E" w:rsidP="0036298F">
            <w:pPr>
              <w:rPr>
                <w:b/>
              </w:rPr>
            </w:pPr>
            <w:r w:rsidRPr="00133260">
              <w:rPr>
                <w:b/>
              </w:rPr>
              <w:t>Fecha de Actualización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182E" w:rsidRDefault="00BC45E6" w:rsidP="00BC45E6">
            <w:r>
              <w:t>14</w:t>
            </w:r>
            <w:r w:rsidR="00A63895">
              <w:t>-0</w:t>
            </w:r>
            <w:r>
              <w:t>3</w:t>
            </w:r>
            <w:r w:rsidR="00A63895">
              <w:t>-2014</w:t>
            </w:r>
          </w:p>
        </w:tc>
        <w:tc>
          <w:tcPr>
            <w:tcW w:w="4526" w:type="dxa"/>
            <w:shd w:val="clear" w:color="auto" w:fill="auto"/>
          </w:tcPr>
          <w:p w:rsidR="007A182E" w:rsidRPr="007A182E" w:rsidRDefault="007A182E" w:rsidP="00C17BD9"/>
        </w:tc>
        <w:tc>
          <w:tcPr>
            <w:tcW w:w="577" w:type="dxa"/>
            <w:shd w:val="clear" w:color="auto" w:fill="auto"/>
          </w:tcPr>
          <w:p w:rsidR="007A182E" w:rsidRDefault="007A182E" w:rsidP="007A182E"/>
        </w:tc>
      </w:tr>
      <w:tr w:rsidR="007A182E" w:rsidTr="00133260">
        <w:tc>
          <w:tcPr>
            <w:tcW w:w="8907" w:type="dxa"/>
            <w:gridSpan w:val="5"/>
            <w:tcBorders>
              <w:left w:val="nil"/>
              <w:right w:val="nil"/>
            </w:tcBorders>
          </w:tcPr>
          <w:p w:rsidR="007A182E" w:rsidRDefault="007A182E" w:rsidP="007A182E"/>
        </w:tc>
      </w:tr>
      <w:tr w:rsidR="007A182E" w:rsidRPr="007A182E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7A182E" w:rsidRPr="007A182E" w:rsidRDefault="007A182E" w:rsidP="002361C9">
            <w:pPr>
              <w:rPr>
                <w:b/>
              </w:rPr>
            </w:pPr>
            <w:r w:rsidRPr="007A182E">
              <w:rPr>
                <w:b/>
              </w:rPr>
              <w:t xml:space="preserve">Control Interno 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Fecha de creac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282F65" w:rsidP="008211AD">
            <w:r>
              <w:t>17</w:t>
            </w:r>
            <w:r w:rsidR="00D12883">
              <w:t>-</w:t>
            </w:r>
            <w:r w:rsidR="008211AD">
              <w:t>07</w:t>
            </w:r>
            <w:r w:rsidR="00B77C51">
              <w:t>-201</w:t>
            </w:r>
            <w:r w:rsidR="00097FD5">
              <w:t>4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Vers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133260" w:rsidP="0036298F">
            <w:r>
              <w:t>1.0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 xml:space="preserve">Creado por: 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FF767B" w:rsidP="0036298F">
            <w:r>
              <w:t>José Antonio Vaquerizo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Revisado por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B77C51" w:rsidP="0036298F">
            <w:r>
              <w:t>Antonio Antonino</w:t>
            </w:r>
          </w:p>
        </w:tc>
      </w:tr>
    </w:tbl>
    <w:p w:rsidR="00DE7E38" w:rsidRDefault="00DE7E38" w:rsidP="0036298F"/>
    <w:p w:rsidR="00DE7E38" w:rsidRDefault="00DE7E38" w:rsidP="0036298F"/>
    <w:p w:rsidR="00FD44B8" w:rsidRDefault="00FD44B8" w:rsidP="0036298F"/>
    <w:p w:rsidR="00FD44B8" w:rsidRDefault="00FD44B8" w:rsidP="003629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129351041"/>
        <w:docPartObj>
          <w:docPartGallery w:val="Table of Contents"/>
          <w:docPartUnique/>
        </w:docPartObj>
      </w:sdtPr>
      <w:sdtEndPr/>
      <w:sdtContent>
        <w:p w:rsidR="00232508" w:rsidRDefault="00232508">
          <w:pPr>
            <w:pStyle w:val="TtulodeTDC"/>
          </w:pPr>
          <w:r>
            <w:rPr>
              <w:lang w:val="es-ES"/>
            </w:rPr>
            <w:t>Tabla de contenido</w:t>
          </w:r>
        </w:p>
        <w:bookmarkStart w:id="0" w:name="_GoBack"/>
        <w:bookmarkEnd w:id="0"/>
        <w:p w:rsidR="0061661B" w:rsidRDefault="005E635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232508">
            <w:instrText xml:space="preserve"> TOC \o "1-3" \h \z \u </w:instrText>
          </w:r>
          <w:r>
            <w:fldChar w:fldCharType="separate"/>
          </w:r>
          <w:hyperlink w:anchor="_Toc477269495" w:history="1">
            <w:r w:rsidR="0061661B" w:rsidRPr="00FC3EE0">
              <w:rPr>
                <w:rStyle w:val="Hipervnculo"/>
                <w:noProof/>
              </w:rPr>
              <w:t>Contenido de la nueva versión</w:t>
            </w:r>
            <w:r w:rsidR="0061661B">
              <w:rPr>
                <w:noProof/>
                <w:webHidden/>
              </w:rPr>
              <w:tab/>
            </w:r>
            <w:r w:rsidR="0061661B">
              <w:rPr>
                <w:noProof/>
                <w:webHidden/>
              </w:rPr>
              <w:fldChar w:fldCharType="begin"/>
            </w:r>
            <w:r w:rsidR="0061661B">
              <w:rPr>
                <w:noProof/>
                <w:webHidden/>
              </w:rPr>
              <w:instrText xml:space="preserve"> PAGEREF _Toc477269495 \h </w:instrText>
            </w:r>
            <w:r w:rsidR="0061661B">
              <w:rPr>
                <w:noProof/>
                <w:webHidden/>
              </w:rPr>
            </w:r>
            <w:r w:rsidR="0061661B">
              <w:rPr>
                <w:noProof/>
                <w:webHidden/>
              </w:rPr>
              <w:fldChar w:fldCharType="separate"/>
            </w:r>
            <w:r w:rsidR="0061661B">
              <w:rPr>
                <w:noProof/>
                <w:webHidden/>
              </w:rPr>
              <w:t>3</w:t>
            </w:r>
            <w:r w:rsidR="0061661B">
              <w:rPr>
                <w:noProof/>
                <w:webHidden/>
              </w:rPr>
              <w:fldChar w:fldCharType="end"/>
            </w:r>
          </w:hyperlink>
        </w:p>
        <w:p w:rsidR="0061661B" w:rsidRDefault="0061661B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77269496" w:history="1">
            <w:r w:rsidRPr="00FC3EE0">
              <w:rPr>
                <w:rStyle w:val="Hipervnculo"/>
                <w:noProof/>
              </w:rPr>
              <w:t>Mejoras o requerimientos solu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61B" w:rsidRDefault="0061661B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77269497" w:history="1">
            <w:r w:rsidRPr="00FC3EE0">
              <w:rPr>
                <w:rStyle w:val="Hipervnculo"/>
                <w:noProof/>
              </w:rPr>
              <w:t>Mecanismo de ac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508" w:rsidRDefault="005E635D">
          <w:r>
            <w:rPr>
              <w:b/>
              <w:bCs/>
              <w:lang w:val="es-ES"/>
            </w:rPr>
            <w:fldChar w:fldCharType="end"/>
          </w:r>
        </w:p>
      </w:sdtContent>
    </w:sdt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133260" w:rsidRDefault="00133260" w:rsidP="001D0A47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D44B8" w:rsidRDefault="001D0A47" w:rsidP="001D0A47">
      <w:pPr>
        <w:pStyle w:val="Ttulo1"/>
      </w:pPr>
      <w:bookmarkStart w:id="1" w:name="_Toc477269495"/>
      <w:r w:rsidRPr="001D0A47">
        <w:t>Contenido de la nueva versión</w:t>
      </w:r>
      <w:bookmarkEnd w:id="1"/>
    </w:p>
    <w:p w:rsidR="00442CA0" w:rsidRPr="00442CA0" w:rsidRDefault="00442CA0" w:rsidP="00442CA0"/>
    <w:p w:rsidR="001D0A47" w:rsidRDefault="004F232C" w:rsidP="00FD44B8">
      <w:r>
        <w:t>Se adjunta</w:t>
      </w:r>
      <w:r w:rsidR="003218E6">
        <w:t>n</w:t>
      </w:r>
      <w:r>
        <w:t xml:space="preserve"> binarios con la nueva versión y scripts de Base de Datos, para lanzar en los entornos de producción.</w:t>
      </w:r>
    </w:p>
    <w:p w:rsidR="0072156E" w:rsidRPr="0072156E" w:rsidRDefault="004F232C" w:rsidP="005A17D5">
      <w:pPr>
        <w:pStyle w:val="Ttulo1"/>
      </w:pPr>
      <w:bookmarkStart w:id="2" w:name="_Toc477269496"/>
      <w:r>
        <w:t>M</w:t>
      </w:r>
      <w:r w:rsidR="007A182E">
        <w:t>ejoras o requerimientos solucionados</w:t>
      </w:r>
      <w:bookmarkEnd w:id="2"/>
    </w:p>
    <w:tbl>
      <w:tblPr>
        <w:tblW w:w="1084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4961"/>
        <w:gridCol w:w="1309"/>
        <w:gridCol w:w="1452"/>
      </w:tblGrid>
      <w:tr w:rsidR="00CB2522" w:rsidRPr="00CB2522" w:rsidTr="00A63895">
        <w:trPr>
          <w:trHeight w:val="913"/>
        </w:trPr>
        <w:tc>
          <w:tcPr>
            <w:tcW w:w="993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Proyecto</w:t>
            </w:r>
          </w:p>
        </w:tc>
        <w:tc>
          <w:tcPr>
            <w:tcW w:w="1134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st</w:t>
            </w:r>
            <w:proofErr w:type="spellEnd"/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 xml:space="preserve"> ID</w:t>
            </w:r>
          </w:p>
        </w:tc>
        <w:tc>
          <w:tcPr>
            <w:tcW w:w="99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dmine</w:t>
            </w:r>
          </w:p>
        </w:tc>
        <w:tc>
          <w:tcPr>
            <w:tcW w:w="4961" w:type="dxa"/>
            <w:shd w:val="clear" w:color="000000" w:fill="8EA9DB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Subject</w:t>
            </w:r>
            <w:proofErr w:type="spellEnd"/>
          </w:p>
        </w:tc>
        <w:tc>
          <w:tcPr>
            <w:tcW w:w="1309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 xml:space="preserve">F. </w:t>
            </w:r>
            <w:proofErr w:type="spellStart"/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ri</w:t>
            </w:r>
            <w:proofErr w:type="spellEnd"/>
          </w:p>
        </w:tc>
        <w:tc>
          <w:tcPr>
            <w:tcW w:w="145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Tipo de req.</w:t>
            </w:r>
          </w:p>
        </w:tc>
      </w:tr>
      <w:tr w:rsidR="00BC45E6" w:rsidRPr="00CB2522" w:rsidTr="00684017">
        <w:trPr>
          <w:trHeight w:val="365"/>
        </w:trPr>
        <w:tc>
          <w:tcPr>
            <w:tcW w:w="993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8" w:history="1">
              <w:r w:rsidRPr="00BC45E6">
                <w:rPr>
                  <w:color w:val="000000"/>
                </w:rPr>
                <w:t>129946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9" w:tooltip="Observacion Pintar en amarillo los campos obligatorios (Pabellón)" w:history="1">
              <w:r w:rsidRPr="00BC45E6">
                <w:rPr>
                  <w:color w:val="000000"/>
                </w:rPr>
                <w:t>16448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C45E6" w:rsidRDefault="00BC45E6" w:rsidP="00BC45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servación Pintar en amarillo los campos obligatorios (Pabellón)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61661B" w:rsidRPr="0061661B">
              <w:rPr>
                <w:rFonts w:ascii="Calibri" w:hAnsi="Calibri"/>
                <w:color w:val="000000"/>
              </w:rPr>
              <w:t>06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  <w:tr w:rsidR="00BC45E6" w:rsidRPr="00CB2522" w:rsidTr="00684017">
        <w:trPr>
          <w:trHeight w:val="365"/>
        </w:trPr>
        <w:tc>
          <w:tcPr>
            <w:tcW w:w="993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10" w:history="1">
              <w:r w:rsidRPr="00BC45E6">
                <w:rPr>
                  <w:color w:val="000000"/>
                </w:rPr>
                <w:t>134513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11" w:tooltip="Cargar Lista Medicamentos Dilucion" w:history="1">
              <w:r w:rsidRPr="00BC45E6">
                <w:rPr>
                  <w:color w:val="000000"/>
                </w:rPr>
                <w:t>16531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C45E6" w:rsidRDefault="00BC45E6" w:rsidP="00BC45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gar Lista Medicamentos Dilución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61661B" w:rsidRPr="00CB2522" w:rsidTr="00C72B8F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61661B" w:rsidRDefault="0061661B" w:rsidP="006166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661B" w:rsidRPr="00BC45E6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hyperlink r:id="rId12" w:history="1">
              <w:r w:rsidRPr="00BC45E6">
                <w:rPr>
                  <w:color w:val="000000"/>
                </w:rPr>
                <w:t>129750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661B" w:rsidRPr="00BC45E6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hyperlink r:id="rId13" w:tooltip="Observación Incorporar Distancia Pupilar en Anamnesis Oftalmológica" w:history="1">
              <w:r w:rsidRPr="00BC45E6">
                <w:rPr>
                  <w:color w:val="000000"/>
                </w:rPr>
                <w:t>16430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1661B" w:rsidRDefault="0061661B" w:rsidP="0061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servación Incorporar Distancia Pupilar en Anamnesis Oftalmológica</w:t>
            </w:r>
          </w:p>
        </w:tc>
        <w:tc>
          <w:tcPr>
            <w:tcW w:w="1309" w:type="dxa"/>
            <w:shd w:val="clear" w:color="000000" w:fill="FFFFFF"/>
          </w:tcPr>
          <w:p w:rsidR="0061661B" w:rsidRDefault="0061661B" w:rsidP="0061661B">
            <w:r w:rsidRPr="00C97C09">
              <w:rPr>
                <w:rFonts w:ascii="Calibri" w:hAnsi="Calibri"/>
                <w:color w:val="000000"/>
              </w:rPr>
              <w:t> 06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61661B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  <w:tr w:rsidR="0061661B" w:rsidRPr="00CB2522" w:rsidTr="00C72B8F">
        <w:trPr>
          <w:trHeight w:val="365"/>
        </w:trPr>
        <w:tc>
          <w:tcPr>
            <w:tcW w:w="993" w:type="dxa"/>
            <w:shd w:val="clear" w:color="auto" w:fill="auto"/>
            <w:vAlign w:val="center"/>
          </w:tcPr>
          <w:p w:rsidR="0061661B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661B" w:rsidRPr="00BC45E6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hyperlink r:id="rId14" w:history="1">
              <w:r w:rsidRPr="00BC45E6">
                <w:rPr>
                  <w:color w:val="000000"/>
                </w:rPr>
                <w:t>129945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661B" w:rsidRPr="00BC45E6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hyperlink r:id="rId15" w:tooltip="Observación Mejora impresión H  Clínica" w:history="1">
              <w:r w:rsidRPr="00BC45E6">
                <w:rPr>
                  <w:color w:val="000000"/>
                </w:rPr>
                <w:t>16433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1661B" w:rsidRDefault="0061661B" w:rsidP="0061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servación Mejora impresión H  Clínica</w:t>
            </w:r>
          </w:p>
        </w:tc>
        <w:tc>
          <w:tcPr>
            <w:tcW w:w="1309" w:type="dxa"/>
            <w:shd w:val="clear" w:color="000000" w:fill="FFFFFF"/>
          </w:tcPr>
          <w:p w:rsidR="0061661B" w:rsidRDefault="0061661B" w:rsidP="0061661B">
            <w:r w:rsidRPr="00C97C09">
              <w:rPr>
                <w:rFonts w:ascii="Calibri" w:hAnsi="Calibri"/>
                <w:color w:val="000000"/>
              </w:rPr>
              <w:t> 06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61661B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  <w:tr w:rsidR="0061661B" w:rsidRPr="00CB2522" w:rsidTr="00C72B8F">
        <w:trPr>
          <w:trHeight w:val="365"/>
        </w:trPr>
        <w:tc>
          <w:tcPr>
            <w:tcW w:w="993" w:type="dxa"/>
            <w:shd w:val="clear" w:color="000000" w:fill="FFFFFF"/>
            <w:vAlign w:val="center"/>
          </w:tcPr>
          <w:p w:rsidR="0061661B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661B" w:rsidRPr="00BC45E6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hyperlink r:id="rId16" w:history="1">
              <w:r w:rsidRPr="00BC45E6">
                <w:rPr>
                  <w:color w:val="000000"/>
                </w:rPr>
                <w:t>130779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661B" w:rsidRPr="00BC45E6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hyperlink r:id="rId17" w:tooltip="Observacion Funcionalidad para parametrizar plantillas en el sistema" w:history="1">
              <w:r w:rsidRPr="00BC45E6">
                <w:rPr>
                  <w:color w:val="000000"/>
                </w:rPr>
                <w:t>16440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1661B" w:rsidRDefault="0061661B" w:rsidP="0061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servación Funcionalidad para parametrizar plantillas en el sistema</w:t>
            </w:r>
          </w:p>
        </w:tc>
        <w:tc>
          <w:tcPr>
            <w:tcW w:w="1309" w:type="dxa"/>
            <w:shd w:val="clear" w:color="000000" w:fill="FFFFFF"/>
          </w:tcPr>
          <w:p w:rsidR="0061661B" w:rsidRDefault="0061661B" w:rsidP="0061661B">
            <w:r w:rsidRPr="00C97C09">
              <w:rPr>
                <w:rFonts w:ascii="Calibri" w:hAnsi="Calibri"/>
                <w:color w:val="000000"/>
              </w:rPr>
              <w:t> 06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61661B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  <w:tr w:rsidR="0061661B" w:rsidRPr="00CB2522" w:rsidTr="00C72B8F">
        <w:trPr>
          <w:trHeight w:val="365"/>
        </w:trPr>
        <w:tc>
          <w:tcPr>
            <w:tcW w:w="993" w:type="dxa"/>
            <w:shd w:val="clear" w:color="000000" w:fill="FFFFFF"/>
            <w:vAlign w:val="center"/>
          </w:tcPr>
          <w:p w:rsidR="0061661B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661B" w:rsidRPr="00BC45E6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hyperlink r:id="rId18" w:history="1">
              <w:r w:rsidRPr="00BC45E6">
                <w:rPr>
                  <w:color w:val="000000"/>
                </w:rPr>
                <w:t>129851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1661B" w:rsidRPr="00BC45E6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hyperlink r:id="rId19" w:tooltip="Observacion Incorporar Promedio Tonometría en Anamnesis Oftalmológica" w:history="1">
              <w:r w:rsidRPr="00BC45E6">
                <w:rPr>
                  <w:color w:val="000000"/>
                </w:rPr>
                <w:t>16444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1661B" w:rsidRDefault="0061661B" w:rsidP="006166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servación Incorporar Promedio Tonometría en Anamnesis Oftalmológica</w:t>
            </w:r>
          </w:p>
        </w:tc>
        <w:tc>
          <w:tcPr>
            <w:tcW w:w="1309" w:type="dxa"/>
            <w:shd w:val="clear" w:color="000000" w:fill="FFFFFF"/>
          </w:tcPr>
          <w:p w:rsidR="0061661B" w:rsidRDefault="0061661B" w:rsidP="0061661B">
            <w:r w:rsidRPr="00C97C09">
              <w:rPr>
                <w:rFonts w:ascii="Calibri" w:hAnsi="Calibri"/>
                <w:color w:val="000000"/>
              </w:rPr>
              <w:t> 06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61661B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  <w:tr w:rsidR="00BC45E6" w:rsidRPr="00CB2522" w:rsidTr="00684017">
        <w:trPr>
          <w:trHeight w:val="365"/>
        </w:trPr>
        <w:tc>
          <w:tcPr>
            <w:tcW w:w="993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20" w:history="1">
              <w:r w:rsidRPr="00BC45E6">
                <w:rPr>
                  <w:color w:val="000000"/>
                </w:rPr>
                <w:t>134210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21" w:tooltip="Limpieza de Filtros de Evolución en Pestaña de Odontograma" w:history="1">
              <w:r w:rsidRPr="00BC45E6">
                <w:rPr>
                  <w:color w:val="000000"/>
                </w:rPr>
                <w:t>16427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C45E6" w:rsidRDefault="00BC45E6" w:rsidP="00BC45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pieza de Filtros de Evolución en Pestaña de Odontograma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28/02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BC45E6" w:rsidRPr="00CB2522" w:rsidTr="00684017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BC45E6" w:rsidRDefault="00BC45E6" w:rsidP="00BC45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22" w:history="1">
              <w:r w:rsidRPr="00BC45E6">
                <w:rPr>
                  <w:color w:val="000000"/>
                </w:rPr>
                <w:t>129943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23" w:tooltip="Observación Filtros búsqueda en Evolución" w:history="1">
              <w:r w:rsidRPr="00BC45E6">
                <w:rPr>
                  <w:color w:val="000000"/>
                </w:rPr>
                <w:t>16428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C45E6" w:rsidRDefault="00BC45E6" w:rsidP="00BC45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servación Filtros búsqueda en Evolución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BC45E6" w:rsidRDefault="0061661B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Pr="0061661B">
              <w:rPr>
                <w:rFonts w:ascii="Calibri" w:hAnsi="Calibri"/>
                <w:color w:val="000000"/>
              </w:rPr>
              <w:t>06/03/2017</w:t>
            </w:r>
            <w:r w:rsidR="00BC45E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  <w:tr w:rsidR="00BC45E6" w:rsidRPr="00CB2522" w:rsidTr="00684017">
        <w:trPr>
          <w:trHeight w:val="365"/>
        </w:trPr>
        <w:tc>
          <w:tcPr>
            <w:tcW w:w="993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24" w:history="1">
              <w:r w:rsidRPr="00BC45E6">
                <w:rPr>
                  <w:color w:val="000000"/>
                </w:rPr>
                <w:t>134505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25" w:tooltip="Categorización sin nombre del profesional" w:history="1">
              <w:r w:rsidRPr="00BC45E6">
                <w:rPr>
                  <w:color w:val="000000"/>
                </w:rPr>
                <w:t>16564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C45E6" w:rsidRDefault="00BC45E6" w:rsidP="00BC45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egorización sin nombre del profesional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BC45E6" w:rsidRPr="00CB2522" w:rsidTr="00684017">
        <w:trPr>
          <w:trHeight w:val="365"/>
        </w:trPr>
        <w:tc>
          <w:tcPr>
            <w:tcW w:w="993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26" w:history="1">
              <w:r w:rsidRPr="00BC45E6">
                <w:rPr>
                  <w:color w:val="000000"/>
                </w:rPr>
                <w:t>134511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27" w:tooltip="Incluir en el equipo clinico a los tecnicos" w:history="1">
              <w:r w:rsidRPr="00BC45E6">
                <w:rPr>
                  <w:color w:val="000000"/>
                </w:rPr>
                <w:t>16587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C45E6" w:rsidRDefault="00BC45E6" w:rsidP="00BC45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cluir en el equipo clínico a los técnicos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BC45E6" w:rsidRPr="00CB2522" w:rsidTr="00684017">
        <w:trPr>
          <w:trHeight w:val="365"/>
        </w:trPr>
        <w:tc>
          <w:tcPr>
            <w:tcW w:w="993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28" w:history="1">
              <w:r w:rsidRPr="00BC45E6">
                <w:rPr>
                  <w:color w:val="000000"/>
                </w:rPr>
                <w:t>134313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29" w:tooltip="Ocultar numero de version WS (brecha seguridad)" w:history="1">
              <w:r w:rsidRPr="00BC45E6">
                <w:rPr>
                  <w:color w:val="000000"/>
                </w:rPr>
                <w:t>16606 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C45E6" w:rsidRDefault="00BC45E6" w:rsidP="00BC45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ultar número de versión WS (brecha seguridad)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/01/2017 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BC45E6" w:rsidRPr="00CB2522" w:rsidTr="00684017">
        <w:trPr>
          <w:trHeight w:val="365"/>
        </w:trPr>
        <w:tc>
          <w:tcPr>
            <w:tcW w:w="993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30" w:history="1">
              <w:r w:rsidRPr="00BC45E6">
                <w:rPr>
                  <w:color w:val="000000"/>
                </w:rPr>
                <w:t>134641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C45E6" w:rsidRP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hyperlink r:id="rId31" w:tooltip="Permitir decimales en Tonometria" w:history="1">
              <w:r w:rsidRPr="00BC45E6">
                <w:rPr>
                  <w:color w:val="000000"/>
                </w:rPr>
                <w:t>16644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C45E6" w:rsidRDefault="00BC45E6" w:rsidP="00BC45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tir decimales en Tonometría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BC45E6" w:rsidRDefault="0061661B" w:rsidP="006166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/03/2017</w:t>
            </w:r>
            <w:r w:rsidR="00BC45E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BC45E6" w:rsidRDefault="00BC45E6" w:rsidP="00BC45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</w:tbl>
    <w:p w:rsidR="00C55E81" w:rsidRDefault="00C55E81" w:rsidP="00CB2522"/>
    <w:p w:rsidR="00A11F98" w:rsidRPr="00AA4427" w:rsidRDefault="00A11F98" w:rsidP="00AA4427">
      <w:pPr>
        <w:pStyle w:val="Ttulo1"/>
      </w:pPr>
      <w:bookmarkStart w:id="3" w:name="_Toc477269497"/>
      <w:r w:rsidRPr="00C55E81">
        <w:lastRenderedPageBreak/>
        <w:t>Mecanismo de actualización</w:t>
      </w:r>
      <w:bookmarkEnd w:id="3"/>
    </w:p>
    <w:p w:rsidR="00A11F98" w:rsidRDefault="00A11F98" w:rsidP="00232508">
      <w:pPr>
        <w:pStyle w:val="Prrafodelista"/>
        <w:numPr>
          <w:ilvl w:val="0"/>
          <w:numId w:val="2"/>
        </w:numPr>
      </w:pPr>
      <w:r>
        <w:t xml:space="preserve">Paso 1 descargar cliente Florence en el servidor Pivote. </w:t>
      </w:r>
    </w:p>
    <w:p w:rsidR="003B4FF4" w:rsidRDefault="00A11F98" w:rsidP="00232508">
      <w:pPr>
        <w:pStyle w:val="Prrafodelista"/>
        <w:numPr>
          <w:ilvl w:val="0"/>
          <w:numId w:val="2"/>
        </w:numPr>
      </w:pPr>
      <w:r>
        <w:t>Paso</w:t>
      </w:r>
      <w:r w:rsidR="00316E17">
        <w:t xml:space="preserve"> </w:t>
      </w:r>
      <w:r w:rsidR="00497F23">
        <w:t>2</w:t>
      </w:r>
      <w:r w:rsidR="004F232C">
        <w:t xml:space="preserve"> </w:t>
      </w:r>
      <w:r>
        <w:t xml:space="preserve"> </w:t>
      </w:r>
      <w:r w:rsidR="004F232C">
        <w:t xml:space="preserve">lanzar </w:t>
      </w:r>
      <w:r w:rsidR="003B4FF4">
        <w:t>el Script</w:t>
      </w:r>
      <w:r w:rsidR="004F232C">
        <w:t xml:space="preserve"> en base de Datos.</w:t>
      </w:r>
      <w:r w:rsidR="006029EC">
        <w:t xml:space="preserve"> </w:t>
      </w:r>
    </w:p>
    <w:p w:rsidR="000D3C4F" w:rsidRDefault="000D3C4F" w:rsidP="00232508">
      <w:pPr>
        <w:pStyle w:val="Prrafodelista"/>
        <w:numPr>
          <w:ilvl w:val="0"/>
          <w:numId w:val="2"/>
        </w:numPr>
      </w:pPr>
      <w:r>
        <w:t>Paso</w:t>
      </w:r>
      <w:r w:rsidR="00466583">
        <w:t xml:space="preserve"> </w:t>
      </w:r>
      <w:r>
        <w:t>3 lanzar Job de Permisos.</w:t>
      </w:r>
    </w:p>
    <w:p w:rsidR="000D3C4F" w:rsidRDefault="00497F23" w:rsidP="000D3C4F">
      <w:pPr>
        <w:pStyle w:val="Prrafodelista"/>
        <w:numPr>
          <w:ilvl w:val="0"/>
          <w:numId w:val="2"/>
        </w:numPr>
      </w:pPr>
      <w:r>
        <w:t xml:space="preserve">Paso </w:t>
      </w:r>
      <w:r w:rsidR="00466583">
        <w:t>4</w:t>
      </w:r>
      <w:r w:rsidR="004F232C">
        <w:t xml:space="preserve"> Actualizar los campos Versión y fecha actualización de las bases de datos de producción.</w:t>
      </w:r>
      <w:r w:rsidR="00205C31">
        <w:t xml:space="preserve"> </w:t>
      </w:r>
    </w:p>
    <w:p w:rsidR="00A76CF0" w:rsidRPr="00FF767B" w:rsidRDefault="00A76CF0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F76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 tener en cuenta</w:t>
      </w:r>
    </w:p>
    <w:p w:rsidR="00CF1B03" w:rsidRDefault="00CF1B03" w:rsidP="00A76CF0">
      <w:r>
        <w:t xml:space="preserve">Contenido del fichero </w:t>
      </w:r>
      <w:r w:rsidR="002E0E92">
        <w:t>.</w:t>
      </w:r>
      <w:proofErr w:type="spellStart"/>
      <w:r>
        <w:t>rar</w:t>
      </w:r>
      <w:proofErr w:type="spellEnd"/>
      <w:r>
        <w:t xml:space="preserve"> de despliegue</w:t>
      </w:r>
      <w:r w:rsidR="00BE6A8F">
        <w:t xml:space="preserve"> para </w:t>
      </w:r>
      <w:r w:rsidR="006737AE">
        <w:t>Florence</w:t>
      </w:r>
      <w:r w:rsidR="00BE6A8F">
        <w:t xml:space="preserve"> </w:t>
      </w:r>
      <w:r w:rsidR="006737AE">
        <w:t>clínico</w:t>
      </w:r>
    </w:p>
    <w:p w:rsidR="00B77C51" w:rsidRDefault="00B77C51" w:rsidP="007E2DAD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Binarios</w:t>
      </w:r>
      <w:r w:rsidR="000873B6">
        <w:rPr>
          <w:b/>
        </w:rPr>
        <w:t xml:space="preserve"> </w:t>
      </w:r>
    </w:p>
    <w:p w:rsidR="007E2DAD" w:rsidRPr="007E2DAD" w:rsidRDefault="007E2DAD" w:rsidP="007E2DAD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DF&amp;PR</w:t>
      </w:r>
    </w:p>
    <w:p w:rsidR="007E2DAD" w:rsidRDefault="007E2DAD" w:rsidP="007E2DAD">
      <w:pPr>
        <w:ind w:firstLine="705"/>
      </w:pPr>
      <w:r>
        <w:tab/>
      </w:r>
      <w:r>
        <w:tab/>
        <w:t>Documentos funcionales y pruebas</w:t>
      </w:r>
    </w:p>
    <w:p w:rsidR="00E926BC" w:rsidRDefault="007E2DAD" w:rsidP="00E926BC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Scripts</w:t>
      </w:r>
    </w:p>
    <w:p w:rsidR="007E2DAD" w:rsidRPr="00A76CF0" w:rsidRDefault="007E2DAD" w:rsidP="00E926BC">
      <w:pPr>
        <w:ind w:left="1425"/>
      </w:pPr>
      <w:r>
        <w:t>Modificaciones BD</w:t>
      </w:r>
    </w:p>
    <w:sectPr w:rsidR="007E2DAD" w:rsidRPr="00A76CF0" w:rsidSect="005E7051">
      <w:headerReference w:type="default" r:id="rId32"/>
      <w:footerReference w:type="default" r:id="rId33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E9" w:rsidRDefault="00A30AE9" w:rsidP="00FD44B8">
      <w:pPr>
        <w:spacing w:after="0" w:line="240" w:lineRule="auto"/>
      </w:pPr>
      <w:r>
        <w:separator/>
      </w:r>
    </w:p>
  </w:endnote>
  <w:end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Pr="00133260" w:rsidRDefault="00A30AE9" w:rsidP="00133260">
    <w:pPr>
      <w:pStyle w:val="Piedepgina"/>
      <w:jc w:val="center"/>
      <w:rPr>
        <w:b/>
      </w:rPr>
    </w:pPr>
    <w:r w:rsidRPr="00133260">
      <w:rPr>
        <w:b/>
      </w:rPr>
      <w:t>MATERIAL CONFIDENCIAL</w:t>
    </w:r>
  </w:p>
  <w:p w:rsidR="00A30AE9" w:rsidRDefault="00A30AE9" w:rsidP="00133260">
    <w:pPr>
      <w:pStyle w:val="Piedepgina"/>
      <w:jc w:val="center"/>
    </w:pPr>
    <w:r>
      <w:t>USO EXCLUSIVO DE SAYDEX Y TORREVIE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E9" w:rsidRDefault="00A30AE9" w:rsidP="00FD44B8">
      <w:pPr>
        <w:spacing w:after="0" w:line="240" w:lineRule="auto"/>
      </w:pPr>
      <w:r>
        <w:separator/>
      </w:r>
    </w:p>
  </w:footnote>
  <w:foot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Default="00A30AE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192405</wp:posOffset>
          </wp:positionV>
          <wp:extent cx="1552575" cy="1066800"/>
          <wp:effectExtent l="0" t="0" r="9525" b="0"/>
          <wp:wrapThrough wrapText="bothSides">
            <wp:wrapPolygon edited="0">
              <wp:start x="0" y="0"/>
              <wp:lineTo x="0" y="21214"/>
              <wp:lineTo x="21467" y="21214"/>
              <wp:lineTo x="21467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p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es-ES" w:eastAsia="es-ES"/>
      </w:rPr>
      <w:drawing>
        <wp:inline distT="0" distB="0" distL="0" distR="0">
          <wp:extent cx="1914525" cy="561975"/>
          <wp:effectExtent l="19050" t="0" r="9525" b="0"/>
          <wp:docPr id="12" name="Imagen 12" descr="Logotipo Hospital de Torrevi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Hospital de Torreviej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32EBB"/>
    <w:multiLevelType w:val="hybridMultilevel"/>
    <w:tmpl w:val="F0CC5FE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6411F7"/>
    <w:multiLevelType w:val="hybridMultilevel"/>
    <w:tmpl w:val="BE541E6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D21388"/>
    <w:multiLevelType w:val="hybridMultilevel"/>
    <w:tmpl w:val="1A14F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5C62"/>
    <w:multiLevelType w:val="hybridMultilevel"/>
    <w:tmpl w:val="BF0CA2F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F7108E"/>
    <w:multiLevelType w:val="hybridMultilevel"/>
    <w:tmpl w:val="92EA7EA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DE12BA"/>
    <w:multiLevelType w:val="hybridMultilevel"/>
    <w:tmpl w:val="2FBED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2E2B"/>
    <w:multiLevelType w:val="hybridMultilevel"/>
    <w:tmpl w:val="1410EC90"/>
    <w:lvl w:ilvl="0" w:tplc="23967AB0">
      <w:numFmt w:val="bullet"/>
      <w:lvlText w:val="·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61F0F72"/>
    <w:multiLevelType w:val="hybridMultilevel"/>
    <w:tmpl w:val="255217B4"/>
    <w:lvl w:ilvl="0" w:tplc="EC6EC6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B5CA6"/>
    <w:multiLevelType w:val="hybridMultilevel"/>
    <w:tmpl w:val="1E643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98F"/>
    <w:rsid w:val="00004913"/>
    <w:rsid w:val="000053AC"/>
    <w:rsid w:val="00030928"/>
    <w:rsid w:val="00042E51"/>
    <w:rsid w:val="000439EE"/>
    <w:rsid w:val="00084891"/>
    <w:rsid w:val="000873B6"/>
    <w:rsid w:val="0009578F"/>
    <w:rsid w:val="00096066"/>
    <w:rsid w:val="00097FD5"/>
    <w:rsid w:val="000A49F5"/>
    <w:rsid w:val="000B7F46"/>
    <w:rsid w:val="000C06B8"/>
    <w:rsid w:val="000C2123"/>
    <w:rsid w:val="000D3C4F"/>
    <w:rsid w:val="0010134B"/>
    <w:rsid w:val="00106727"/>
    <w:rsid w:val="001327AE"/>
    <w:rsid w:val="00133260"/>
    <w:rsid w:val="001438FA"/>
    <w:rsid w:val="00151C3B"/>
    <w:rsid w:val="00156508"/>
    <w:rsid w:val="00172991"/>
    <w:rsid w:val="00182BB8"/>
    <w:rsid w:val="0019129E"/>
    <w:rsid w:val="00192387"/>
    <w:rsid w:val="001A26DE"/>
    <w:rsid w:val="001B6A20"/>
    <w:rsid w:val="001C2EF9"/>
    <w:rsid w:val="001D0A47"/>
    <w:rsid w:val="001D5472"/>
    <w:rsid w:val="001E6553"/>
    <w:rsid w:val="00202604"/>
    <w:rsid w:val="00205C31"/>
    <w:rsid w:val="002204A0"/>
    <w:rsid w:val="0023133C"/>
    <w:rsid w:val="00232508"/>
    <w:rsid w:val="00234212"/>
    <w:rsid w:val="002361C9"/>
    <w:rsid w:val="00236AF7"/>
    <w:rsid w:val="00240F1A"/>
    <w:rsid w:val="00242272"/>
    <w:rsid w:val="002475A3"/>
    <w:rsid w:val="002525D6"/>
    <w:rsid w:val="002570AD"/>
    <w:rsid w:val="002653D4"/>
    <w:rsid w:val="00282F65"/>
    <w:rsid w:val="00284767"/>
    <w:rsid w:val="00284D38"/>
    <w:rsid w:val="0029663A"/>
    <w:rsid w:val="002A5F19"/>
    <w:rsid w:val="002B5F0C"/>
    <w:rsid w:val="002B7116"/>
    <w:rsid w:val="002D0058"/>
    <w:rsid w:val="002D2889"/>
    <w:rsid w:val="002E0E92"/>
    <w:rsid w:val="002E123D"/>
    <w:rsid w:val="00307C25"/>
    <w:rsid w:val="00315790"/>
    <w:rsid w:val="00316E17"/>
    <w:rsid w:val="003218E6"/>
    <w:rsid w:val="00336D3F"/>
    <w:rsid w:val="003542D1"/>
    <w:rsid w:val="0035565D"/>
    <w:rsid w:val="0036298F"/>
    <w:rsid w:val="0036720F"/>
    <w:rsid w:val="00372BAB"/>
    <w:rsid w:val="003A1D1E"/>
    <w:rsid w:val="003A1E12"/>
    <w:rsid w:val="003B2BF0"/>
    <w:rsid w:val="003B4448"/>
    <w:rsid w:val="003B4FF4"/>
    <w:rsid w:val="003B6C58"/>
    <w:rsid w:val="003B726F"/>
    <w:rsid w:val="003C72DF"/>
    <w:rsid w:val="003D3BAF"/>
    <w:rsid w:val="003E5B83"/>
    <w:rsid w:val="003E61B3"/>
    <w:rsid w:val="003E6659"/>
    <w:rsid w:val="003F6487"/>
    <w:rsid w:val="004005DC"/>
    <w:rsid w:val="004025D4"/>
    <w:rsid w:val="00402F84"/>
    <w:rsid w:val="0042468C"/>
    <w:rsid w:val="00440F7D"/>
    <w:rsid w:val="004412EC"/>
    <w:rsid w:val="00442CA0"/>
    <w:rsid w:val="004435FE"/>
    <w:rsid w:val="00446966"/>
    <w:rsid w:val="00466583"/>
    <w:rsid w:val="00467481"/>
    <w:rsid w:val="004841CB"/>
    <w:rsid w:val="004916E3"/>
    <w:rsid w:val="004916FA"/>
    <w:rsid w:val="00497F23"/>
    <w:rsid w:val="004A265A"/>
    <w:rsid w:val="004B3CEB"/>
    <w:rsid w:val="004B5FF1"/>
    <w:rsid w:val="004D1CEA"/>
    <w:rsid w:val="004D36E1"/>
    <w:rsid w:val="004E2114"/>
    <w:rsid w:val="004E3C92"/>
    <w:rsid w:val="004E7E42"/>
    <w:rsid w:val="004F0DFD"/>
    <w:rsid w:val="004F232C"/>
    <w:rsid w:val="005208AE"/>
    <w:rsid w:val="00522F19"/>
    <w:rsid w:val="00544E3A"/>
    <w:rsid w:val="0055135E"/>
    <w:rsid w:val="00572BD7"/>
    <w:rsid w:val="00574A9F"/>
    <w:rsid w:val="00574C90"/>
    <w:rsid w:val="005A17D5"/>
    <w:rsid w:val="005A3372"/>
    <w:rsid w:val="005D51F0"/>
    <w:rsid w:val="005E3A37"/>
    <w:rsid w:val="005E635D"/>
    <w:rsid w:val="005E7051"/>
    <w:rsid w:val="006021F4"/>
    <w:rsid w:val="006029EC"/>
    <w:rsid w:val="00614DD4"/>
    <w:rsid w:val="0061661B"/>
    <w:rsid w:val="006278EB"/>
    <w:rsid w:val="00631FA7"/>
    <w:rsid w:val="00640FFA"/>
    <w:rsid w:val="006603DB"/>
    <w:rsid w:val="00660785"/>
    <w:rsid w:val="006737AE"/>
    <w:rsid w:val="006819A2"/>
    <w:rsid w:val="006832D4"/>
    <w:rsid w:val="006833B7"/>
    <w:rsid w:val="00690379"/>
    <w:rsid w:val="00692BA0"/>
    <w:rsid w:val="0069770B"/>
    <w:rsid w:val="006A04E9"/>
    <w:rsid w:val="006B312D"/>
    <w:rsid w:val="006D51F4"/>
    <w:rsid w:val="006E5D64"/>
    <w:rsid w:val="0072156E"/>
    <w:rsid w:val="007236EE"/>
    <w:rsid w:val="007255B5"/>
    <w:rsid w:val="007673AB"/>
    <w:rsid w:val="007766BF"/>
    <w:rsid w:val="007822CB"/>
    <w:rsid w:val="007967C8"/>
    <w:rsid w:val="007A06E4"/>
    <w:rsid w:val="007A182E"/>
    <w:rsid w:val="007B4CFF"/>
    <w:rsid w:val="007C2A28"/>
    <w:rsid w:val="007D3EF7"/>
    <w:rsid w:val="007D63AC"/>
    <w:rsid w:val="007E2DAD"/>
    <w:rsid w:val="007F5ED8"/>
    <w:rsid w:val="0080203E"/>
    <w:rsid w:val="00813119"/>
    <w:rsid w:val="008211AD"/>
    <w:rsid w:val="00856874"/>
    <w:rsid w:val="00873173"/>
    <w:rsid w:val="00882463"/>
    <w:rsid w:val="0089390B"/>
    <w:rsid w:val="008A517C"/>
    <w:rsid w:val="008B37DA"/>
    <w:rsid w:val="008C26BE"/>
    <w:rsid w:val="008E5DF8"/>
    <w:rsid w:val="00903517"/>
    <w:rsid w:val="00911EA1"/>
    <w:rsid w:val="009277E5"/>
    <w:rsid w:val="009279A9"/>
    <w:rsid w:val="00947253"/>
    <w:rsid w:val="00952116"/>
    <w:rsid w:val="0095350D"/>
    <w:rsid w:val="009562EF"/>
    <w:rsid w:val="00963A98"/>
    <w:rsid w:val="00967179"/>
    <w:rsid w:val="0098290E"/>
    <w:rsid w:val="00987F5C"/>
    <w:rsid w:val="00992897"/>
    <w:rsid w:val="009A1155"/>
    <w:rsid w:val="009B20C1"/>
    <w:rsid w:val="009C1FDF"/>
    <w:rsid w:val="009D779D"/>
    <w:rsid w:val="009D78B9"/>
    <w:rsid w:val="00A06ACC"/>
    <w:rsid w:val="00A11F98"/>
    <w:rsid w:val="00A22582"/>
    <w:rsid w:val="00A30AE9"/>
    <w:rsid w:val="00A529EC"/>
    <w:rsid w:val="00A57069"/>
    <w:rsid w:val="00A62587"/>
    <w:rsid w:val="00A63895"/>
    <w:rsid w:val="00A708F3"/>
    <w:rsid w:val="00A7184C"/>
    <w:rsid w:val="00A76CF0"/>
    <w:rsid w:val="00A92614"/>
    <w:rsid w:val="00AA3D90"/>
    <w:rsid w:val="00AA4427"/>
    <w:rsid w:val="00AB052E"/>
    <w:rsid w:val="00AC317E"/>
    <w:rsid w:val="00AC51DE"/>
    <w:rsid w:val="00AD21E3"/>
    <w:rsid w:val="00AD4A3B"/>
    <w:rsid w:val="00AD5F4D"/>
    <w:rsid w:val="00B0757B"/>
    <w:rsid w:val="00B26308"/>
    <w:rsid w:val="00B56838"/>
    <w:rsid w:val="00B64D07"/>
    <w:rsid w:val="00B74899"/>
    <w:rsid w:val="00B77C51"/>
    <w:rsid w:val="00BA1719"/>
    <w:rsid w:val="00BA1EC8"/>
    <w:rsid w:val="00BC45E6"/>
    <w:rsid w:val="00BD2B9B"/>
    <w:rsid w:val="00BE4F59"/>
    <w:rsid w:val="00BE6A8F"/>
    <w:rsid w:val="00C17BD9"/>
    <w:rsid w:val="00C45EE8"/>
    <w:rsid w:val="00C55E81"/>
    <w:rsid w:val="00C71AEA"/>
    <w:rsid w:val="00C75D01"/>
    <w:rsid w:val="00C80C80"/>
    <w:rsid w:val="00C83A46"/>
    <w:rsid w:val="00CA5103"/>
    <w:rsid w:val="00CB2522"/>
    <w:rsid w:val="00CC24F3"/>
    <w:rsid w:val="00CC5C06"/>
    <w:rsid w:val="00CC7724"/>
    <w:rsid w:val="00CE324F"/>
    <w:rsid w:val="00CE3F57"/>
    <w:rsid w:val="00CF1B03"/>
    <w:rsid w:val="00D12883"/>
    <w:rsid w:val="00D22E1C"/>
    <w:rsid w:val="00D25334"/>
    <w:rsid w:val="00D345BC"/>
    <w:rsid w:val="00D4167C"/>
    <w:rsid w:val="00D46C39"/>
    <w:rsid w:val="00D62E4D"/>
    <w:rsid w:val="00D7734B"/>
    <w:rsid w:val="00D77A05"/>
    <w:rsid w:val="00D825C1"/>
    <w:rsid w:val="00D85751"/>
    <w:rsid w:val="00DA0CBA"/>
    <w:rsid w:val="00DA1DDA"/>
    <w:rsid w:val="00DB590C"/>
    <w:rsid w:val="00DC3910"/>
    <w:rsid w:val="00DD3773"/>
    <w:rsid w:val="00DE1C65"/>
    <w:rsid w:val="00DE4E8B"/>
    <w:rsid w:val="00DE7E38"/>
    <w:rsid w:val="00DF36AF"/>
    <w:rsid w:val="00E00235"/>
    <w:rsid w:val="00E0202F"/>
    <w:rsid w:val="00E0218E"/>
    <w:rsid w:val="00E0480D"/>
    <w:rsid w:val="00E0614F"/>
    <w:rsid w:val="00E21396"/>
    <w:rsid w:val="00E238D6"/>
    <w:rsid w:val="00E37751"/>
    <w:rsid w:val="00E40D27"/>
    <w:rsid w:val="00E43AA9"/>
    <w:rsid w:val="00E525B8"/>
    <w:rsid w:val="00E5795E"/>
    <w:rsid w:val="00E926BC"/>
    <w:rsid w:val="00EA198D"/>
    <w:rsid w:val="00EB4B6C"/>
    <w:rsid w:val="00EB5C01"/>
    <w:rsid w:val="00EF19B5"/>
    <w:rsid w:val="00EF5B35"/>
    <w:rsid w:val="00F13CD9"/>
    <w:rsid w:val="00F15074"/>
    <w:rsid w:val="00F33037"/>
    <w:rsid w:val="00F36CA5"/>
    <w:rsid w:val="00F67046"/>
    <w:rsid w:val="00F67435"/>
    <w:rsid w:val="00F746E3"/>
    <w:rsid w:val="00F84965"/>
    <w:rsid w:val="00FB2948"/>
    <w:rsid w:val="00FB3991"/>
    <w:rsid w:val="00FC26AF"/>
    <w:rsid w:val="00FC670E"/>
    <w:rsid w:val="00FD44B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5:docId w15:val="{1D520F47-8A37-48A8-ADAA-F1AB25E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4F"/>
  </w:style>
  <w:style w:type="paragraph" w:styleId="Ttulo1">
    <w:name w:val="heading 1"/>
    <w:basedOn w:val="Normal"/>
    <w:next w:val="Normal"/>
    <w:link w:val="Ttulo1Car"/>
    <w:uiPriority w:val="9"/>
    <w:qFormat/>
    <w:rsid w:val="001D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4B8"/>
  </w:style>
  <w:style w:type="paragraph" w:styleId="Piedepgina">
    <w:name w:val="footer"/>
    <w:basedOn w:val="Normal"/>
    <w:link w:val="Piedepgina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B8"/>
  </w:style>
  <w:style w:type="character" w:customStyle="1" w:styleId="Ttulo1Car">
    <w:name w:val="Título 1 Car"/>
    <w:basedOn w:val="Fuentedeprrafopredeter"/>
    <w:link w:val="Ttulo1"/>
    <w:uiPriority w:val="9"/>
    <w:rsid w:val="001D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D0A4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508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25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2508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15074"/>
  </w:style>
  <w:style w:type="character" w:customStyle="1" w:styleId="apple-converted-space">
    <w:name w:val="apple-converted-space"/>
    <w:basedOn w:val="Fuentedeprrafopredeter"/>
    <w:rsid w:val="00F15074"/>
  </w:style>
  <w:style w:type="character" w:customStyle="1" w:styleId="Ttulo3Car">
    <w:name w:val="Título 3 Car"/>
    <w:basedOn w:val="Fuentedeprrafopredeter"/>
    <w:link w:val="Ttulo3"/>
    <w:uiPriority w:val="9"/>
    <w:semiHidden/>
    <w:rsid w:val="00402F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dmine.alfatecsistemas.es/issues/16430" TargetMode="External"/><Relationship Id="rId18" Type="http://schemas.openxmlformats.org/officeDocument/2006/relationships/hyperlink" Target="http://solicitudes.saydex.cl:65111/WorkOrder.do?woMode=viewWO&amp;woID=129851&amp;&amp;fromListView=true" TargetMode="External"/><Relationship Id="rId26" Type="http://schemas.openxmlformats.org/officeDocument/2006/relationships/hyperlink" Target="http://solicitudes.saydex.cl:65111/WorkOrder.do?woMode=viewWO&amp;woID=134511&amp;&amp;fromList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dmine.alfatecsistemas.es/issues/1642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olicitudes.saydex.cl:65111/WorkOrder.do?woMode=viewWO&amp;woID=129750&amp;&amp;fromListView=true" TargetMode="External"/><Relationship Id="rId17" Type="http://schemas.openxmlformats.org/officeDocument/2006/relationships/hyperlink" Target="https://redmine.alfatecsistemas.es/issues/16440" TargetMode="External"/><Relationship Id="rId25" Type="http://schemas.openxmlformats.org/officeDocument/2006/relationships/hyperlink" Target="https://redmine.alfatecsistemas.es/issues/1656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olicitudes.saydex.cl:65111/WorkOrder.do?woMode=viewWO&amp;woID=130779&amp;&amp;fromListView=true" TargetMode="External"/><Relationship Id="rId20" Type="http://schemas.openxmlformats.org/officeDocument/2006/relationships/hyperlink" Target="http://solicitudes.saydex.cl:65111/WorkOrder.do?woMode=viewWO&amp;woID=134210&amp;&amp;fromListView=true" TargetMode="External"/><Relationship Id="rId29" Type="http://schemas.openxmlformats.org/officeDocument/2006/relationships/hyperlink" Target="https://redmine.alfatecsistemas.es/issues/166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mine.alfatecsistemas.es/issues/16531" TargetMode="External"/><Relationship Id="rId24" Type="http://schemas.openxmlformats.org/officeDocument/2006/relationships/hyperlink" Target="http://solicitudes.saydex.cl:65111/WorkOrder.do?woMode=viewWO&amp;woID=134505&amp;&amp;fromListView=tru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dmine.alfatecsistemas.es/issues/16433" TargetMode="External"/><Relationship Id="rId23" Type="http://schemas.openxmlformats.org/officeDocument/2006/relationships/hyperlink" Target="https://redmine.alfatecsistemas.es/issues/16428" TargetMode="External"/><Relationship Id="rId28" Type="http://schemas.openxmlformats.org/officeDocument/2006/relationships/hyperlink" Target="http://solicitudes.saydex.cl:65111/WorkOrder.do?woMode=viewWO&amp;woID=134313&amp;&amp;fromListView=true" TargetMode="External"/><Relationship Id="rId10" Type="http://schemas.openxmlformats.org/officeDocument/2006/relationships/hyperlink" Target="http://solicitudes.saydex.cl:65111/WorkOrder.do?woMode=viewWO&amp;woID=134513&amp;&amp;fromListView=true" TargetMode="External"/><Relationship Id="rId19" Type="http://schemas.openxmlformats.org/officeDocument/2006/relationships/hyperlink" Target="https://redmine.alfatecsistemas.es/issues/16444" TargetMode="External"/><Relationship Id="rId31" Type="http://schemas.openxmlformats.org/officeDocument/2006/relationships/hyperlink" Target="https://redmine.alfatecsistemas.es/issues/166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mine.alfatecsistemas.es/issues/16448" TargetMode="External"/><Relationship Id="rId14" Type="http://schemas.openxmlformats.org/officeDocument/2006/relationships/hyperlink" Target="http://solicitudes.saydex.cl:65111/WorkOrder.do?woMode=viewWO&amp;woID=129945&amp;&amp;fromListView=true" TargetMode="External"/><Relationship Id="rId22" Type="http://schemas.openxmlformats.org/officeDocument/2006/relationships/hyperlink" Target="http://solicitudes.saydex.cl:65111/WorkOrder.do?woMode=viewWO&amp;woID=129943&amp;&amp;fromListView=true" TargetMode="External"/><Relationship Id="rId27" Type="http://schemas.openxmlformats.org/officeDocument/2006/relationships/hyperlink" Target="https://redmine.alfatecsistemas.es/issues/16587" TargetMode="External"/><Relationship Id="rId30" Type="http://schemas.openxmlformats.org/officeDocument/2006/relationships/hyperlink" Target="http://solicitudes.saydex.cl:65111/WorkOrder.do?woMode=viewWO&amp;woID=134641&amp;&amp;fromListView=tru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solicitudes.saydex.cl:65111/WorkOrder.do?woMode=viewWO&amp;woID=129946&amp;&amp;fromListView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4459-5EC7-4FED-B9CE-BC4E0BDE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4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z</dc:creator>
  <cp:lastModifiedBy>Francisco Cuenca Benítez</cp:lastModifiedBy>
  <cp:revision>192</cp:revision>
  <dcterms:created xsi:type="dcterms:W3CDTF">2011-01-12T21:11:00Z</dcterms:created>
  <dcterms:modified xsi:type="dcterms:W3CDTF">2017-03-14T14:42:00Z</dcterms:modified>
</cp:coreProperties>
</file>